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71252573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71252573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71252573" w:rsidRDefault="00AC4D77" w14:paraId="4371A85B" w14:textId="386BA43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71252573" w:rsidR="51717E2B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Franco Pietro Constanzo Garcia</w:t>
            </w:r>
          </w:p>
        </w:tc>
      </w:tr>
      <w:tr w:rsidR="00AC4D77" w:rsidTr="71252573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71252573" w:rsidRDefault="00AC4D77" w14:paraId="61C4AC6F" w14:textId="78167469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71252573" w:rsidR="5AFD3FAA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 xml:space="preserve">Ingeniería en informática - Profesional </w:t>
            </w:r>
          </w:p>
        </w:tc>
      </w:tr>
      <w:tr w:rsidR="00AC4D77" w:rsidTr="71252573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71252573" w:rsidRDefault="00AC4D77" w14:paraId="1F095FA8" w14:textId="0C487292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71252573" w:rsidR="69B22722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2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Pr="00045D87" w:rsidR="00E43678" w:rsidTr="71252573" w14:paraId="02E8FF2F" w14:textId="77777777">
        <w:trPr>
          <w:trHeight w:val="288"/>
          <w:jc w:val="center"/>
        </w:trPr>
        <w:tc>
          <w:tcPr>
            <w:tcW w:w="1931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71252573" w14:paraId="00808CBE" w14:textId="77777777">
        <w:trPr>
          <w:trHeight w:val="870"/>
          <w:jc w:val="center"/>
        </w:trPr>
        <w:tc>
          <w:tcPr>
            <w:tcW w:w="1931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71252573" w14:paraId="67D60187" w14:textId="77777777">
        <w:trPr>
          <w:trHeight w:val="591"/>
          <w:jc w:val="center"/>
        </w:trPr>
        <w:tc>
          <w:tcPr>
            <w:tcW w:w="1931" w:type="dxa"/>
            <w:tcMar/>
          </w:tcPr>
          <w:p w:rsidRPr="001A179D" w:rsidR="00E43678" w:rsidP="71252573" w:rsidRDefault="00E43678" w14:paraId="53E45F52" w14:textId="1DB5C9CB">
            <w:pPr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71252573" w:rsidR="46AC08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9"/>
                <w:szCs w:val="19"/>
                <w:lang w:val="es-CL"/>
              </w:rPr>
              <w:t>Realizar pruebas de certificación tanto de los productos como de los procesos utilizando</w:t>
            </w:r>
            <w:r>
              <w:br/>
            </w:r>
            <w:r w:rsidRPr="71252573" w:rsidR="46AC08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9"/>
                <w:szCs w:val="19"/>
                <w:lang w:val="es-CL"/>
              </w:rPr>
              <w:t>buenas prácticas definidas por la industria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0AE11E0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9497191" w14:textId="3C93E352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1252573" w:rsidR="652B563E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1196BA0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F20C944" w14:textId="57E6590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1252573" w:rsidR="5A859131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Considero que mi nivel de logro es </w:t>
            </w:r>
            <w:r w:rsidRPr="71252573" w:rsidR="70BA4832">
              <w:rPr>
                <w:rFonts w:cs="Calibri" w:cstheme="minorAscii"/>
                <w:b w:val="1"/>
                <w:bCs w:val="1"/>
                <w:sz w:val="18"/>
                <w:szCs w:val="18"/>
              </w:rPr>
              <w:t>alto</w:t>
            </w:r>
            <w:r w:rsidRPr="71252573" w:rsidR="70BA4832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pero no excelente, </w:t>
            </w:r>
            <w:r w:rsidRPr="71252573" w:rsidR="70BA4832">
              <w:rPr>
                <w:rFonts w:cs="Calibri" w:cstheme="minorAscii"/>
                <w:b w:val="1"/>
                <w:bCs w:val="1"/>
                <w:sz w:val="18"/>
                <w:szCs w:val="18"/>
              </w:rPr>
              <w:t>aun</w:t>
            </w:r>
            <w:r w:rsidRPr="71252573" w:rsidR="70BA4832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faltan experiencias</w:t>
            </w:r>
            <w:r w:rsidRPr="71252573" w:rsidR="7F22314C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dentro de entorno</w:t>
            </w:r>
            <w:r w:rsidRPr="71252573" w:rsidR="5DAB3C61">
              <w:rPr>
                <w:rFonts w:cs="Calibri" w:cstheme="minorAscii"/>
                <w:b w:val="1"/>
                <w:bCs w:val="1"/>
                <w:sz w:val="18"/>
                <w:szCs w:val="18"/>
              </w:rPr>
              <w:t>s reales como lo es la industria</w:t>
            </w:r>
            <w:r w:rsidRPr="71252573" w:rsidR="70BA4832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</w:t>
            </w:r>
            <w:r w:rsidRPr="71252573" w:rsidR="43030230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para seguir </w:t>
            </w:r>
            <w:r w:rsidRPr="71252573" w:rsidR="685DEEAB">
              <w:rPr>
                <w:rFonts w:cs="Calibri" w:cstheme="minorAscii"/>
                <w:b w:val="1"/>
                <w:bCs w:val="1"/>
                <w:sz w:val="18"/>
                <w:szCs w:val="18"/>
              </w:rPr>
              <w:t>formándose</w:t>
            </w:r>
          </w:p>
        </w:tc>
      </w:tr>
      <w:tr w:rsidRPr="00045D87" w:rsidR="00E43678" w:rsidTr="71252573" w14:paraId="1FD76F12" w14:textId="77777777">
        <w:trPr>
          <w:trHeight w:val="576"/>
          <w:jc w:val="center"/>
        </w:trPr>
        <w:tc>
          <w:tcPr>
            <w:tcW w:w="1931" w:type="dxa"/>
            <w:tcMar/>
          </w:tcPr>
          <w:p w:rsidRPr="001A179D" w:rsidR="00E43678" w:rsidP="71252573" w:rsidRDefault="00E43678" w14:paraId="28A60675" w14:textId="70035C26">
            <w:pPr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71252573" w:rsidR="46AC08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9"/>
                <w:szCs w:val="19"/>
                <w:lang w:val="es-CL"/>
              </w:rPr>
              <w:t>Gestionar proyectos informáticos, ofreciendo alternativas para la toma de decisiones de</w:t>
            </w:r>
            <w:r>
              <w:br/>
            </w:r>
            <w:r w:rsidRPr="71252573" w:rsidR="46AC08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9"/>
                <w:szCs w:val="19"/>
                <w:lang w:val="es-CL"/>
              </w:rPr>
              <w:t>acuerdo a los requerimientos de la organización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DBA9A2C" w14:textId="675661E2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AB98D2F" w14:textId="07778CF2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1252573" w:rsidR="323C15E8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2B6A200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2D566DA" w14:textId="19DD7E0B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1252573" w:rsidR="228328A4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Al igual que en </w:t>
            </w:r>
            <w:r w:rsidRPr="71252573" w:rsidR="29D5D02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el comentario </w:t>
            </w:r>
            <w:r w:rsidRPr="71252573" w:rsidR="29D5D02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anterior </w:t>
            </w:r>
            <w:r w:rsidRPr="71252573" w:rsidR="633D65E9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mi nivel es alto, </w:t>
            </w:r>
            <w:r w:rsidRPr="71252573" w:rsidR="19900F40">
              <w:rPr>
                <w:rFonts w:cs="Calibri" w:cstheme="minorAscii"/>
                <w:b w:val="1"/>
                <w:bCs w:val="1"/>
                <w:sz w:val="18"/>
                <w:szCs w:val="18"/>
              </w:rPr>
              <w:t>c</w:t>
            </w:r>
            <w:r w:rsidRPr="71252573" w:rsidR="24497CB0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reo que en estos 4 años de carrera he podido </w:t>
            </w:r>
            <w:r w:rsidRPr="71252573" w:rsidR="68374FA8">
              <w:rPr>
                <w:rFonts w:cs="Calibri" w:cstheme="minorAscii"/>
                <w:b w:val="1"/>
                <w:bCs w:val="1"/>
                <w:sz w:val="18"/>
                <w:szCs w:val="18"/>
              </w:rPr>
              <w:t>gestionar varios proyectos exitosamente</w:t>
            </w:r>
          </w:p>
        </w:tc>
      </w:tr>
      <w:tr w:rsidRPr="00045D87" w:rsidR="00E43678" w:rsidTr="71252573" w14:paraId="48B14194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71252573" w:rsidRDefault="00E43678" w14:paraId="1A55186D" w14:textId="1E4168BF">
            <w:pPr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71252573" w:rsidR="46AC08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9"/>
                <w:szCs w:val="19"/>
                <w:lang w:val="es-CL"/>
              </w:rPr>
              <w:t>Construir modelos de datos para soportar los requerimientos de la organización de</w:t>
            </w:r>
            <w:r>
              <w:br/>
            </w:r>
            <w:r w:rsidRPr="71252573" w:rsidR="46AC08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9"/>
                <w:szCs w:val="19"/>
                <w:lang w:val="es-CL"/>
              </w:rPr>
              <w:t>acuerdo a un diseño definido y escalable en el tiempo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B8826E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14A3D3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81C69FC" w14:textId="10CECA9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1252573" w:rsidR="1A57A960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6B213E0" w14:textId="0F5AAA00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1252573" w:rsidR="71DAF0A6">
              <w:rPr>
                <w:rFonts w:cs="Calibri" w:cstheme="minorAscii"/>
                <w:b w:val="1"/>
                <w:bCs w:val="1"/>
                <w:sz w:val="18"/>
                <w:szCs w:val="18"/>
              </w:rPr>
              <w:t>Creo que mi dominio en cuanto a esto es aceptable</w:t>
            </w:r>
            <w:r w:rsidRPr="71252573" w:rsidR="478B209A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, no soy un desentendido en el </w:t>
            </w:r>
            <w:r w:rsidRPr="71252573" w:rsidR="478B209A">
              <w:rPr>
                <w:rFonts w:cs="Calibri" w:cstheme="minorAscii"/>
                <w:b w:val="1"/>
                <w:bCs w:val="1"/>
                <w:sz w:val="18"/>
                <w:szCs w:val="18"/>
              </w:rPr>
              <w:t>tema</w:t>
            </w:r>
            <w:r w:rsidRPr="71252573" w:rsidR="478B209A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pero tampoco un experto</w:t>
            </w:r>
          </w:p>
        </w:tc>
      </w:tr>
      <w:tr w:rsidRPr="00045D87" w:rsidR="00E43678" w:rsidTr="71252573" w14:paraId="24D5593D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71252573" w:rsidRDefault="00E43678" w14:paraId="1BB9E155" w14:textId="0F35C255">
            <w:pPr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71252573" w:rsidR="46AC08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9"/>
                <w:szCs w:val="19"/>
                <w:lang w:val="es-CL"/>
              </w:rPr>
              <w:t>Desarrollar una solución de software utilizando técnicas que permitan sistematizar el</w:t>
            </w:r>
            <w:r>
              <w:br/>
            </w:r>
            <w:r w:rsidRPr="71252573" w:rsidR="46AC08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9"/>
                <w:szCs w:val="19"/>
                <w:lang w:val="es-CL"/>
              </w:rPr>
              <w:t>proceso de desarrollo y mantenimiento, asegurando el logro de los objetivos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1C11CAB0" w14:textId="4E593FA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1252573" w:rsidR="36C9ABED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719970B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6851D5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BCC39E2" w14:textId="6EB8E79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1252573" w:rsidR="792B9CE3">
              <w:rPr>
                <w:rFonts w:cs="Calibri" w:cstheme="minorAscii"/>
                <w:b w:val="1"/>
                <w:bCs w:val="1"/>
                <w:sz w:val="18"/>
                <w:szCs w:val="18"/>
              </w:rPr>
              <w:t>Como dije en uno de los comentarios anteriores he podido estar en varios proyectos de desarrollo</w:t>
            </w:r>
            <w:r w:rsidRPr="71252573" w:rsidR="474FEA96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, es una de las cosas en las que </w:t>
            </w:r>
            <w:r w:rsidRPr="71252573" w:rsidR="474FEA96">
              <w:rPr>
                <w:rFonts w:cs="Calibri" w:cstheme="minorAscii"/>
                <w:b w:val="1"/>
                <w:bCs w:val="1"/>
                <w:sz w:val="18"/>
                <w:szCs w:val="18"/>
              </w:rPr>
              <w:t>mas</w:t>
            </w:r>
            <w:r w:rsidRPr="71252573" w:rsidR="474FEA96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me </w:t>
            </w:r>
            <w:r w:rsidRPr="71252573" w:rsidR="474FEA96">
              <w:rPr>
                <w:rFonts w:cs="Calibri" w:cstheme="minorAscii"/>
                <w:b w:val="1"/>
                <w:bCs w:val="1"/>
                <w:sz w:val="18"/>
                <w:szCs w:val="18"/>
              </w:rPr>
              <w:t>manejo</w:t>
            </w:r>
            <w:r w:rsidRPr="71252573" w:rsidR="474FEA96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pero a pesar de todo siempre se puede mejorar el resultado </w:t>
            </w:r>
            <w:r w:rsidRPr="71252573" w:rsidR="01001487">
              <w:rPr>
                <w:rFonts w:cs="Calibri" w:cstheme="minorAscii"/>
                <w:b w:val="1"/>
                <w:bCs w:val="1"/>
                <w:sz w:val="18"/>
                <w:szCs w:val="18"/>
              </w:rPr>
              <w:t>recién</w:t>
            </w:r>
            <w:r w:rsidRPr="71252573" w:rsidR="474FEA96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</w:t>
            </w:r>
            <w:r w:rsidRPr="71252573" w:rsidR="474FEA96">
              <w:rPr>
                <w:rFonts w:cs="Calibri" w:cstheme="minorAscii"/>
                <w:b w:val="1"/>
                <w:bCs w:val="1"/>
                <w:sz w:val="18"/>
                <w:szCs w:val="18"/>
              </w:rPr>
              <w:t>esta</w:t>
            </w:r>
            <w:r w:rsidRPr="71252573" w:rsidR="474FEA96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em</w:t>
            </w:r>
            <w:r w:rsidRPr="71252573" w:rsidR="6D52F4FD">
              <w:rPr>
                <w:rFonts w:cs="Calibri" w:cstheme="minorAscii"/>
                <w:b w:val="1"/>
                <w:bCs w:val="1"/>
                <w:sz w:val="18"/>
                <w:szCs w:val="18"/>
              </w:rPr>
              <w:t>pezando</w:t>
            </w:r>
          </w:p>
        </w:tc>
      </w:tr>
      <w:tr w:rsidRPr="00045D87" w:rsidR="00E43678" w:rsidTr="71252573" w14:paraId="458E2370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71252573" w:rsidRDefault="00E43678" w14:paraId="59A338B5" w14:textId="0B8F22FE">
            <w:pPr>
              <w:spacing w:before="0" w:beforeAutospacing="off" w:after="0" w:afterAutospacing="off"/>
              <w:jc w:val="center"/>
            </w:pPr>
            <w:r w:rsidRPr="71252573" w:rsidR="46AC08E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62626" w:themeColor="text1" w:themeTint="D9" w:themeShade="FF"/>
                <w:sz w:val="19"/>
                <w:szCs w:val="19"/>
                <w:lang w:val="es-CL"/>
              </w:rPr>
              <w:t>Comunicarse de forma oral y escrita usando el idioma inglés en situaciones socio-</w:t>
            </w:r>
            <w:r>
              <w:br/>
            </w:r>
            <w:r w:rsidRPr="71252573" w:rsidR="46AC08E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62626" w:themeColor="text1" w:themeTint="D9" w:themeShade="FF"/>
                <w:sz w:val="19"/>
                <w:szCs w:val="19"/>
                <w:lang w:val="es-CL"/>
              </w:rPr>
              <w:t>laborales a un nivel elemental en modalidad intensiva. según la tabla de competencias TOEIC</w:t>
            </w:r>
            <w:r>
              <w:br/>
            </w:r>
            <w:r w:rsidRPr="71252573" w:rsidR="46AC08EA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62626" w:themeColor="text1" w:themeTint="D9" w:themeShade="FF"/>
                <w:sz w:val="19"/>
                <w:szCs w:val="19"/>
                <w:lang w:val="es-CL"/>
              </w:rPr>
              <w:t>y CEFR._1</w:t>
            </w:r>
          </w:p>
          <w:p w:rsidRPr="00045D87" w:rsidR="00E43678" w:rsidP="6C71971D" w:rsidRDefault="00E43678" w14:paraId="5069A450" w14:textId="6612AC7C">
            <w:pPr>
              <w:jc w:val="center"/>
            </w:pPr>
          </w:p>
          <w:p w:rsidRPr="00045D87" w:rsidR="00E43678" w:rsidP="6C71971D" w:rsidRDefault="00E43678" w14:paraId="054D39DB" w14:textId="4AF005C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70C9F46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0EB20FB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6012133B" w14:textId="08B7E92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1252573" w:rsidR="632F2A2A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9BDD86" w14:textId="10C5907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1252573" w:rsidR="4662A153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Bueno para este campo considero que es aceptable el nivel de </w:t>
            </w:r>
            <w:r w:rsidRPr="71252573" w:rsidR="4662A153">
              <w:rPr>
                <w:rFonts w:cs="Calibri" w:cstheme="minorAscii"/>
                <w:b w:val="1"/>
                <w:bCs w:val="1"/>
                <w:sz w:val="18"/>
                <w:szCs w:val="18"/>
              </w:rPr>
              <w:t>ingles</w:t>
            </w:r>
            <w:r w:rsidRPr="71252573" w:rsidR="4662A153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, si me cuesta </w:t>
            </w:r>
            <w:r w:rsidRPr="71252573" w:rsidR="4FEAE9B0">
              <w:rPr>
                <w:rFonts w:cs="Calibri" w:cstheme="minorAscii"/>
                <w:b w:val="1"/>
                <w:bCs w:val="1"/>
                <w:sz w:val="18"/>
                <w:szCs w:val="18"/>
              </w:rPr>
              <w:t>hablarlo sobre todo cuando siento presión, pero dentro de un entorno</w:t>
            </w:r>
            <w:r w:rsidRPr="71252573" w:rsidR="5B9B1579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que no es una evaluación he </w:t>
            </w:r>
            <w:r w:rsidRPr="71252573" w:rsidR="07A80170">
              <w:rPr>
                <w:rFonts w:cs="Calibri" w:cstheme="minorAscii"/>
                <w:b w:val="1"/>
                <w:bCs w:val="1"/>
                <w:sz w:val="18"/>
                <w:szCs w:val="18"/>
              </w:rPr>
              <w:t>podido comunicarme bien</w:t>
            </w:r>
          </w:p>
        </w:tc>
      </w:tr>
      <w:tr w:rsidRPr="00045D87" w:rsidR="00E43678" w:rsidTr="71252573" w14:paraId="2FAC7AC0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04FF7A9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5C878E4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57696619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17EAB0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29F824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71252573" w14:paraId="5D34DA12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6ECA9D0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210E7D6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43ED5BC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3E734E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7E4E6D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0379BC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70508CC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71252573" w14:paraId="530FBD84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1CC8A99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628BD24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90ED4D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9074CC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6818B1D3" w14:textId="408921B9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166AD57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8B88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</w:tbl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3D777455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566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01487"/>
    <w:rsid w:val="0176B95A"/>
    <w:rsid w:val="019D3F6F"/>
    <w:rsid w:val="02CC4CC4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A80170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55DE99"/>
    <w:rsid w:val="12A78B6F"/>
    <w:rsid w:val="1383B61A"/>
    <w:rsid w:val="1439D0E2"/>
    <w:rsid w:val="1453DE3C"/>
    <w:rsid w:val="15A1A948"/>
    <w:rsid w:val="16AC4605"/>
    <w:rsid w:val="178D2B46"/>
    <w:rsid w:val="17BD2192"/>
    <w:rsid w:val="180D6FB3"/>
    <w:rsid w:val="187DECBA"/>
    <w:rsid w:val="18D572E3"/>
    <w:rsid w:val="19900F40"/>
    <w:rsid w:val="199304E0"/>
    <w:rsid w:val="19E2AEA8"/>
    <w:rsid w:val="1A460998"/>
    <w:rsid w:val="1A57A960"/>
    <w:rsid w:val="1A6E71A9"/>
    <w:rsid w:val="1A8FC2CB"/>
    <w:rsid w:val="1C2AF32F"/>
    <w:rsid w:val="1C45145D"/>
    <w:rsid w:val="1C72A097"/>
    <w:rsid w:val="1CD49A8C"/>
    <w:rsid w:val="1DEB3A3F"/>
    <w:rsid w:val="1E18FD6F"/>
    <w:rsid w:val="1EA3B52A"/>
    <w:rsid w:val="1ED0F22F"/>
    <w:rsid w:val="1FAA5A5D"/>
    <w:rsid w:val="20A03CF1"/>
    <w:rsid w:val="20FB3456"/>
    <w:rsid w:val="2152F9B3"/>
    <w:rsid w:val="215FF47F"/>
    <w:rsid w:val="217382A5"/>
    <w:rsid w:val="21C36C5F"/>
    <w:rsid w:val="21C50A31"/>
    <w:rsid w:val="21C8E4C5"/>
    <w:rsid w:val="21E38224"/>
    <w:rsid w:val="227912E0"/>
    <w:rsid w:val="228328A4"/>
    <w:rsid w:val="22B59F19"/>
    <w:rsid w:val="22BFD2E3"/>
    <w:rsid w:val="234DBD46"/>
    <w:rsid w:val="243A9115"/>
    <w:rsid w:val="24497CB0"/>
    <w:rsid w:val="24555181"/>
    <w:rsid w:val="249057D4"/>
    <w:rsid w:val="2529B723"/>
    <w:rsid w:val="2584B590"/>
    <w:rsid w:val="2598EC0B"/>
    <w:rsid w:val="25997D09"/>
    <w:rsid w:val="27F22E56"/>
    <w:rsid w:val="28CB3831"/>
    <w:rsid w:val="28D1295D"/>
    <w:rsid w:val="29D5D02F"/>
    <w:rsid w:val="29EC4D91"/>
    <w:rsid w:val="2A03B349"/>
    <w:rsid w:val="2A3CD9CD"/>
    <w:rsid w:val="2A7593EC"/>
    <w:rsid w:val="2AF48D3C"/>
    <w:rsid w:val="2B0C196A"/>
    <w:rsid w:val="2B445158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3C15E8"/>
    <w:rsid w:val="329018E3"/>
    <w:rsid w:val="33D88F4F"/>
    <w:rsid w:val="3419DD13"/>
    <w:rsid w:val="343C3EEE"/>
    <w:rsid w:val="34D7DBE0"/>
    <w:rsid w:val="34F40128"/>
    <w:rsid w:val="34F42419"/>
    <w:rsid w:val="351050B3"/>
    <w:rsid w:val="35137184"/>
    <w:rsid w:val="3578FD53"/>
    <w:rsid w:val="35DDB4D4"/>
    <w:rsid w:val="36127F38"/>
    <w:rsid w:val="36542973"/>
    <w:rsid w:val="36C9ABED"/>
    <w:rsid w:val="371B4029"/>
    <w:rsid w:val="37A70744"/>
    <w:rsid w:val="381EF042"/>
    <w:rsid w:val="388A556E"/>
    <w:rsid w:val="3911ECC9"/>
    <w:rsid w:val="39CDA55E"/>
    <w:rsid w:val="3A187106"/>
    <w:rsid w:val="3A787328"/>
    <w:rsid w:val="3BF6F6FA"/>
    <w:rsid w:val="3C0B8966"/>
    <w:rsid w:val="3D10B386"/>
    <w:rsid w:val="3D5BCA86"/>
    <w:rsid w:val="3DB3EFA4"/>
    <w:rsid w:val="3EE685B0"/>
    <w:rsid w:val="3F220A6B"/>
    <w:rsid w:val="4012739C"/>
    <w:rsid w:val="40C3B9DB"/>
    <w:rsid w:val="419FDB55"/>
    <w:rsid w:val="41F95BCF"/>
    <w:rsid w:val="424746BB"/>
    <w:rsid w:val="424AD2D0"/>
    <w:rsid w:val="43030230"/>
    <w:rsid w:val="430B04E1"/>
    <w:rsid w:val="43952C30"/>
    <w:rsid w:val="445565DC"/>
    <w:rsid w:val="445AFB09"/>
    <w:rsid w:val="445F5A28"/>
    <w:rsid w:val="455A3321"/>
    <w:rsid w:val="455D9032"/>
    <w:rsid w:val="4567DFD7"/>
    <w:rsid w:val="4662A153"/>
    <w:rsid w:val="46AC08EA"/>
    <w:rsid w:val="474FEA96"/>
    <w:rsid w:val="478B209A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EAE9B0"/>
    <w:rsid w:val="5107DE03"/>
    <w:rsid w:val="510810D4"/>
    <w:rsid w:val="51717E2B"/>
    <w:rsid w:val="5236D0CF"/>
    <w:rsid w:val="52D4E309"/>
    <w:rsid w:val="539B7C24"/>
    <w:rsid w:val="53E23300"/>
    <w:rsid w:val="540495A5"/>
    <w:rsid w:val="54582B01"/>
    <w:rsid w:val="55B2D7FF"/>
    <w:rsid w:val="56A866E9"/>
    <w:rsid w:val="56FAF085"/>
    <w:rsid w:val="5761326E"/>
    <w:rsid w:val="578621D9"/>
    <w:rsid w:val="57AB9F4C"/>
    <w:rsid w:val="57E9302A"/>
    <w:rsid w:val="58575D99"/>
    <w:rsid w:val="58AD9A37"/>
    <w:rsid w:val="58F6A689"/>
    <w:rsid w:val="59409ABC"/>
    <w:rsid w:val="5945BD0B"/>
    <w:rsid w:val="59A7DB11"/>
    <w:rsid w:val="5A2DAAAE"/>
    <w:rsid w:val="5A556D77"/>
    <w:rsid w:val="5A634F2A"/>
    <w:rsid w:val="5A67C467"/>
    <w:rsid w:val="5A859131"/>
    <w:rsid w:val="5AC83A06"/>
    <w:rsid w:val="5AFD3FAA"/>
    <w:rsid w:val="5B8CC8E3"/>
    <w:rsid w:val="5B9B1579"/>
    <w:rsid w:val="5BDC912F"/>
    <w:rsid w:val="5CF39A32"/>
    <w:rsid w:val="5D5D4B0B"/>
    <w:rsid w:val="5DAB3C61"/>
    <w:rsid w:val="5EFDE2ED"/>
    <w:rsid w:val="5F0B58A3"/>
    <w:rsid w:val="5F3E1FF4"/>
    <w:rsid w:val="5FFEC9AB"/>
    <w:rsid w:val="632F2A2A"/>
    <w:rsid w:val="633D65E9"/>
    <w:rsid w:val="6365211B"/>
    <w:rsid w:val="63A6C831"/>
    <w:rsid w:val="64044A13"/>
    <w:rsid w:val="64D0D0E9"/>
    <w:rsid w:val="652B563E"/>
    <w:rsid w:val="66134D6E"/>
    <w:rsid w:val="661F4720"/>
    <w:rsid w:val="673D6550"/>
    <w:rsid w:val="68374FA8"/>
    <w:rsid w:val="685DEEAB"/>
    <w:rsid w:val="68A713FA"/>
    <w:rsid w:val="68CB01C1"/>
    <w:rsid w:val="6956714A"/>
    <w:rsid w:val="699573CA"/>
    <w:rsid w:val="69B22722"/>
    <w:rsid w:val="6AACFAA0"/>
    <w:rsid w:val="6B018916"/>
    <w:rsid w:val="6B31582F"/>
    <w:rsid w:val="6B5A791B"/>
    <w:rsid w:val="6BAA4924"/>
    <w:rsid w:val="6BFEE1FC"/>
    <w:rsid w:val="6C4C2A8C"/>
    <w:rsid w:val="6C71971D"/>
    <w:rsid w:val="6CF409F4"/>
    <w:rsid w:val="6D52F4FD"/>
    <w:rsid w:val="6DCAA33B"/>
    <w:rsid w:val="6ECC5F63"/>
    <w:rsid w:val="70521D6E"/>
    <w:rsid w:val="7072864D"/>
    <w:rsid w:val="70BA4832"/>
    <w:rsid w:val="70CEE2B3"/>
    <w:rsid w:val="71252573"/>
    <w:rsid w:val="71DAF0A6"/>
    <w:rsid w:val="7233E9B9"/>
    <w:rsid w:val="724829FA"/>
    <w:rsid w:val="724F6A3C"/>
    <w:rsid w:val="730D50A0"/>
    <w:rsid w:val="73E6FD52"/>
    <w:rsid w:val="73FA7D36"/>
    <w:rsid w:val="740D9EA9"/>
    <w:rsid w:val="74BF0C45"/>
    <w:rsid w:val="75B797CF"/>
    <w:rsid w:val="77A1D641"/>
    <w:rsid w:val="7837A504"/>
    <w:rsid w:val="78A80CB7"/>
    <w:rsid w:val="78BD4B3A"/>
    <w:rsid w:val="792B9CE3"/>
    <w:rsid w:val="79AD5D80"/>
    <w:rsid w:val="7A61CAE7"/>
    <w:rsid w:val="7AD4F301"/>
    <w:rsid w:val="7B6DDDE8"/>
    <w:rsid w:val="7C1A2500"/>
    <w:rsid w:val="7C762A5C"/>
    <w:rsid w:val="7C9BF7DA"/>
    <w:rsid w:val="7DCFEF11"/>
    <w:rsid w:val="7E47D993"/>
    <w:rsid w:val="7E81489C"/>
    <w:rsid w:val="7EE09D49"/>
    <w:rsid w:val="7EE22384"/>
    <w:rsid w:val="7F22314C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FRANCO . CONSTANZO GARCIA</lastModifiedBy>
  <revision>24</revision>
  <lastPrinted>2019-12-16T20:10:00.0000000Z</lastPrinted>
  <dcterms:created xsi:type="dcterms:W3CDTF">2022-02-07T13:42:00.0000000Z</dcterms:created>
  <dcterms:modified xsi:type="dcterms:W3CDTF">2025-09-03T00:51:19.95728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